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8</w:t>
        <w:tab/>
        <w:t>5893</w:t>
        <w:tab/>
        <w:t>Forklift driver multiple pallets (m/f/d) transport</w:t>
        <w:tab/>
        <w:t>Our company is looking for you as a forklift driver for multiple pallets (m/f/d) as part of the temporary employment contract for:</w:t>
        <w:br/>
        <w:t>- Storage and retrieval of the pallets in high rack system (max. 10m)</w:t>
        <w:br/>
        <w:t>- Internal transport of goods</w:t>
        <w:br/>
        <w:t>- Loading of shipments onto trucks</w:t>
        <w:br/>
        <w:t>- Acceptance of picking orders</w:t>
        <w:br/>
        <w:t>- Simple maintenance work on the forklifts (connection to the charging station, cleaning work, etc.)</w:t>
        <w:br/>
        <w:t>- Operation of reach trucks and/or high rack systems</w:t>
        <w:br/>
        <w:br/>
        <w:t>Your working hours will be full time, shift/night/weekend.</w:t>
        <w:br/>
        <w:br/>
        <w:t>Occupation: trade</w:t>
        <w:br/>
        <w:br/>
        <w:t>Our services in the form of benefits for you as a forklift driver multiple pallets (m/f/d):</w:t>
        <w:br/>
        <w:t>- Overpay</w:t>
        <w:br/>
        <w:t>- Safe workplace</w:t>
        <w:br/>
        <w:t>- Discounts from over 200 well-known providers</w:t>
        <w:br/>
        <w:br/>
        <w:t>Your personal strengths set you apart:</w:t>
        <w:br/>
        <w:t>- Analysis and problem solving skills</w:t>
        <w:br/>
        <w:t>- Resilience</w:t>
        <w:br/>
        <w:t>- initiative</w:t>
        <w:br/>
        <w:t>- Independent working</w:t>
        <w:br/>
        <w:t>- Reliability</w:t>
        <w:br/>
        <w:br/>
        <w:t>Your knowledge and skills:</w:t>
        <w:br/>
        <w:t>- Forklift (diesel, petrol, electric, gas)</w:t>
        <w:br/>
        <w:t>- Warehouse work</w:t>
        <w:br/>
        <w:t>- Delivery note processing</w:t>
        <w:br/>
        <w:t>- Logistics</w:t>
        <w:br/>
        <w:br/>
        <w:t>Your professional experience as a forklift driver for multiple pallets (m/f/d), reach truck driver (m/f/d), forklift driver (m/f/d), production worker (m/f/d), order picker (m/f/d) or as a warehouse assistant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7.6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